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0A67C498" w:rsidR="00906E59" w:rsidRPr="00FE5FE2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4A9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E" w14:textId="3BBC094E" w:rsidR="00906E59" w:rsidRDefault="15C0591B" w:rsidP="00EE78F6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E196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ршруты</w:t>
      </w: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A7177" w14:textId="77777777" w:rsidR="00EE78F6" w:rsidRDefault="00EE78F6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806C35C" w14:textId="77777777" w:rsidR="007C4A98" w:rsidRDefault="003033B3" w:rsidP="007C4A9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3033B3">
        <w:rPr>
          <w:rFonts w:ascii="Times New Roman" w:hAnsi="Times New Roman" w:cs="Times New Roman"/>
          <w:bCs/>
          <w:sz w:val="28"/>
          <w:szCs w:val="28"/>
        </w:rPr>
        <w:t xml:space="preserve">: </w:t>
      </w:r>
      <w:bookmarkStart w:id="1" w:name="_Hlk155982350"/>
      <w:r w:rsidR="007C4A98" w:rsidRPr="007C4A98">
        <w:rPr>
          <w:rFonts w:ascii="Times New Roman" w:hAnsi="Times New Roman" w:cs="Times New Roman"/>
          <w:bCs/>
          <w:sz w:val="28"/>
          <w:szCs w:val="28"/>
        </w:rPr>
        <w:t>изучить основные понятия теории графов, способы</w:t>
      </w:r>
      <w:r w:rsidR="007C4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A98" w:rsidRPr="007C4A98">
        <w:rPr>
          <w:rFonts w:ascii="Times New Roman" w:hAnsi="Times New Roman" w:cs="Times New Roman"/>
          <w:bCs/>
          <w:sz w:val="28"/>
          <w:szCs w:val="28"/>
        </w:rPr>
        <w:t xml:space="preserve">задания графов, научиться </w:t>
      </w:r>
      <w:proofErr w:type="spellStart"/>
      <w:r w:rsidR="007C4A98" w:rsidRPr="007C4A98">
        <w:rPr>
          <w:rFonts w:ascii="Times New Roman" w:hAnsi="Times New Roman" w:cs="Times New Roman"/>
          <w:bCs/>
          <w:sz w:val="28"/>
          <w:szCs w:val="28"/>
        </w:rPr>
        <w:t>программно</w:t>
      </w:r>
      <w:proofErr w:type="spellEnd"/>
      <w:r w:rsidR="007C4A98" w:rsidRPr="007C4A98">
        <w:rPr>
          <w:rFonts w:ascii="Times New Roman" w:hAnsi="Times New Roman" w:cs="Times New Roman"/>
          <w:bCs/>
          <w:sz w:val="28"/>
          <w:szCs w:val="28"/>
        </w:rPr>
        <w:t xml:space="preserve"> реализовывать алгоритмы получения и анализа маршрутов в</w:t>
      </w:r>
      <w:r w:rsidR="007C4A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A98" w:rsidRPr="007C4A98">
        <w:rPr>
          <w:rFonts w:ascii="Times New Roman" w:hAnsi="Times New Roman" w:cs="Times New Roman"/>
          <w:bCs/>
          <w:sz w:val="28"/>
          <w:szCs w:val="28"/>
        </w:rPr>
        <w:t>графах.</w:t>
      </w:r>
      <w:bookmarkEnd w:id="1"/>
    </w:p>
    <w:p w14:paraId="16FC80D7" w14:textId="7FB1EE0F" w:rsidR="003033B3" w:rsidRPr="007C4A98" w:rsidRDefault="003033B3" w:rsidP="007C4A9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33B3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286C8112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1. Представить графы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 матрицей смежности, матрицей инцидентности, диаграммой. </w:t>
      </w:r>
    </w:p>
    <w:p w14:paraId="65A063AE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2. Определить, являются ли последовательности вершин (см. ”Варианты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б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 маршрутом, цепью, простой цепью, циклом, простым циклом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1D09BD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3. Написать программу, определяющую, является ли заданная последовательность вершин (см. ”Варианты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б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 маршрутом, цепью, простой цепью, циклом, простым циклом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60B7758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0EE4316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5.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906DD9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6.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D2E2EC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7. Написать программу, получающую все простые максимальные цепи, выходящие из заданной вершины графа. Использовать программу для </w:t>
      </w:r>
      <w:r w:rsidRPr="00397B4F">
        <w:rPr>
          <w:rFonts w:ascii="Times New Roman" w:hAnsi="Times New Roman" w:cs="Times New Roman"/>
          <w:sz w:val="28"/>
          <w:szCs w:val="28"/>
        </w:rPr>
        <w:lastRenderedPageBreak/>
        <w:t>получения всех простые максимальных цепей, выходящих из заданной вершины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.</w:t>
      </w:r>
    </w:p>
    <w:p w14:paraId="6F5816FA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766B36" w14:textId="0B07718F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5E7F7" wp14:editId="56941C1D">
            <wp:extent cx="5048250" cy="6591300"/>
            <wp:effectExtent l="0" t="0" r="0" b="0"/>
            <wp:docPr id="1363092083" name="Рисунок 4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92083" name="Рисунок 4" descr="Изображение выглядит как текст, линия, диаграмма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C0DF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230514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FE200" w14:textId="77777777" w:rsidR="00397B4F" w:rsidRPr="00397B4F" w:rsidRDefault="00397B4F" w:rsidP="00397B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7DE00E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397B4F">
        <w:rPr>
          <w:rFonts w:ascii="Times New Roman" w:hAnsi="Times New Roman" w:cs="Times New Roman"/>
          <w:sz w:val="28"/>
          <w:szCs w:val="28"/>
        </w:rPr>
        <w:t xml:space="preserve"> Представить графы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 xml:space="preserve">1 и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 xml:space="preserve">2 матрицей смежности, матрицей инцидентности, диаграммой. </w:t>
      </w:r>
    </w:p>
    <w:p w14:paraId="620972EB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B4F">
        <w:rPr>
          <w:rFonts w:ascii="Times New Roman" w:hAnsi="Times New Roman" w:cs="Times New Roman"/>
          <w:b/>
          <w:sz w:val="28"/>
          <w:szCs w:val="28"/>
          <w:lang w:val="en-US"/>
        </w:rPr>
        <w:t>G1</w:t>
      </w:r>
    </w:p>
    <w:p w14:paraId="1F8A88B3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Диаграмма:</w:t>
      </w:r>
    </w:p>
    <w:p w14:paraId="20AB0103" w14:textId="42E368AF" w:rsidR="00397B4F" w:rsidRPr="00397B4F" w:rsidRDefault="007648CD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A1A0CD" wp14:editId="286EEF69">
            <wp:extent cx="4400550" cy="2867025"/>
            <wp:effectExtent l="0" t="0" r="0" b="9525"/>
            <wp:docPr id="1266170997" name="Рисунок 5" descr="Изображение выглядит как зарисовк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70997" name="Рисунок 5" descr="Изображение выглядит как зарисовк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9C97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Матрица смежно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</w:tblGrid>
      <w:tr w:rsidR="00397B4F" w:rsidRPr="00397B4F" w14:paraId="118EAB18" w14:textId="77777777" w:rsidTr="009C3B9C">
        <w:tc>
          <w:tcPr>
            <w:tcW w:w="326" w:type="dxa"/>
          </w:tcPr>
          <w:p w14:paraId="0B4E382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2CD0E3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1FA6B92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A1A0C5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345788F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D2F64F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E42539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52C3FD26" w14:textId="77777777" w:rsidTr="009C3B9C">
        <w:tc>
          <w:tcPr>
            <w:tcW w:w="326" w:type="dxa"/>
          </w:tcPr>
          <w:p w14:paraId="2946714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E74045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3D8224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65A7C40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017156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09D15B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6556ECB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0F561A5A" w14:textId="77777777" w:rsidTr="009C3B9C">
        <w:tc>
          <w:tcPr>
            <w:tcW w:w="326" w:type="dxa"/>
          </w:tcPr>
          <w:p w14:paraId="43D37E6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3A45EC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3D5B93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92F252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50B24A8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62E1D75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D0EE43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2CCDDA3E" w14:textId="77777777" w:rsidTr="009C3B9C">
        <w:tc>
          <w:tcPr>
            <w:tcW w:w="326" w:type="dxa"/>
          </w:tcPr>
          <w:p w14:paraId="753DB8A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5BE19CD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94B74C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5ECB830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06E9F4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6EE02FD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9974F6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7B4F" w:rsidRPr="00397B4F" w14:paraId="2D06D4A0" w14:textId="77777777" w:rsidTr="009C3B9C">
        <w:tc>
          <w:tcPr>
            <w:tcW w:w="326" w:type="dxa"/>
          </w:tcPr>
          <w:p w14:paraId="703A3C5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52A8C5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C567CE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2D02BCE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5D16B87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BAFD4C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3382691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7B4F" w:rsidRPr="00397B4F" w14:paraId="6A747A28" w14:textId="77777777" w:rsidTr="009C3B9C">
        <w:tc>
          <w:tcPr>
            <w:tcW w:w="326" w:type="dxa"/>
          </w:tcPr>
          <w:p w14:paraId="7A17D13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EC23C0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C863EA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451E394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3387291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63400CD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2B39FB8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30124E5F" w14:textId="77777777" w:rsidTr="009C3B9C">
        <w:tc>
          <w:tcPr>
            <w:tcW w:w="326" w:type="dxa"/>
          </w:tcPr>
          <w:p w14:paraId="117F4F3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5C0F908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C2976A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DBA6B3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3B008C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34E88E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6E7A78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554DC8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Матрица инцидентнос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397B4F" w:rsidRPr="00397B4F" w14:paraId="122C90AB" w14:textId="77777777" w:rsidTr="009C3B9C">
        <w:tc>
          <w:tcPr>
            <w:tcW w:w="326" w:type="dxa"/>
          </w:tcPr>
          <w:p w14:paraId="6895BF2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53D24E2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460CD6A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592BB9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1934BA8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6E37E2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06BFDE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9F86F4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AD26B1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561FDF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B5976B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6CE9FBD9" w14:textId="77777777" w:rsidTr="009C3B9C">
        <w:tc>
          <w:tcPr>
            <w:tcW w:w="326" w:type="dxa"/>
          </w:tcPr>
          <w:p w14:paraId="52B6B47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635B92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</w:tcPr>
          <w:p w14:paraId="160D066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CBB733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E3FB7A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D74939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C4F34F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5AECBA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DC7B82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1F0C55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CCFD9F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58EC5C77" w14:textId="77777777" w:rsidTr="009C3B9C">
        <w:tc>
          <w:tcPr>
            <w:tcW w:w="326" w:type="dxa"/>
          </w:tcPr>
          <w:p w14:paraId="676F9E3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016149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</w:tcPr>
          <w:p w14:paraId="2A202EC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FAE9CC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8C118A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2DC2F9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419802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157288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7BA75E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74A9F1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4C65D0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774B3375" w14:textId="77777777" w:rsidTr="009C3B9C">
        <w:tc>
          <w:tcPr>
            <w:tcW w:w="326" w:type="dxa"/>
          </w:tcPr>
          <w:p w14:paraId="7EA4298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ADA1A3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</w:tcPr>
          <w:p w14:paraId="1C2DECF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28E92A0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3FE4E6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E1167B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1CC4526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2996C5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2DD3CC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C71D14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577281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60D2061B" w14:textId="77777777" w:rsidTr="009C3B9C">
        <w:tc>
          <w:tcPr>
            <w:tcW w:w="326" w:type="dxa"/>
          </w:tcPr>
          <w:p w14:paraId="1B01F5A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539118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</w:tcPr>
          <w:p w14:paraId="696170E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A35557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B1C804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F714F8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903AE1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D3A012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54BA88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28D686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5EB596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05B09DFF" w14:textId="77777777" w:rsidTr="009C3B9C">
        <w:tc>
          <w:tcPr>
            <w:tcW w:w="326" w:type="dxa"/>
          </w:tcPr>
          <w:p w14:paraId="7441287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2BAB50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6" w:type="dxa"/>
          </w:tcPr>
          <w:p w14:paraId="4FBF85D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17D663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2C71AC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B5C2DF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A5C864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A98C72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21E2B0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A661E1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A9D0AB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1FA0EF81" w14:textId="77777777" w:rsidTr="009C3B9C">
        <w:tc>
          <w:tcPr>
            <w:tcW w:w="326" w:type="dxa"/>
          </w:tcPr>
          <w:p w14:paraId="63A9E3C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7932BB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6" w:type="dxa"/>
          </w:tcPr>
          <w:p w14:paraId="34010C0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738699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A37FDB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10DBF0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766766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0D9988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6BE1D1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66F846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F36427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76D452F" w14:textId="77777777" w:rsidR="00397B4F" w:rsidRPr="00397B4F" w:rsidRDefault="00397B4F" w:rsidP="007648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397B4F">
        <w:rPr>
          <w:rFonts w:ascii="Times New Roman" w:hAnsi="Times New Roman" w:cs="Times New Roman"/>
          <w:sz w:val="28"/>
          <w:szCs w:val="28"/>
        </w:rPr>
        <w:t>2</w:t>
      </w:r>
    </w:p>
    <w:p w14:paraId="460404C0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Диаграмма:</w:t>
      </w:r>
    </w:p>
    <w:p w14:paraId="23370A13" w14:textId="4447D979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D2B1E" wp14:editId="79E0E897">
            <wp:extent cx="3400425" cy="2066925"/>
            <wp:effectExtent l="0" t="0" r="9525" b="9525"/>
            <wp:docPr id="1072620446" name="Рисунок 2" descr="Изображение выглядит как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0446" name="Рисунок 2" descr="Изображение выглядит как линия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49F4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43E153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Матрица смежности:</w:t>
      </w:r>
    </w:p>
    <w:p w14:paraId="2427CBCD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B4F"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</w:tblGrid>
      <w:tr w:rsidR="00397B4F" w:rsidRPr="00397B4F" w14:paraId="0155B5D9" w14:textId="77777777" w:rsidTr="009C3B9C">
        <w:tc>
          <w:tcPr>
            <w:tcW w:w="326" w:type="dxa"/>
          </w:tcPr>
          <w:p w14:paraId="25C2361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6A2D62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4FFF8A8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97216C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48E0953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6AC9B01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5675D41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303AB9FF" w14:textId="77777777" w:rsidTr="009C3B9C">
        <w:tc>
          <w:tcPr>
            <w:tcW w:w="326" w:type="dxa"/>
          </w:tcPr>
          <w:p w14:paraId="502DEA3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C80575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2A4865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6CC2A59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257D14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E052E0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27C4493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7B4F" w:rsidRPr="00397B4F" w14:paraId="784CC11F" w14:textId="77777777" w:rsidTr="009C3B9C">
        <w:tc>
          <w:tcPr>
            <w:tcW w:w="326" w:type="dxa"/>
          </w:tcPr>
          <w:p w14:paraId="57FE49B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160039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6B77BF6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BF7C28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1AEF116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07BA49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26503B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3CA37F47" w14:textId="77777777" w:rsidTr="009C3B9C">
        <w:tc>
          <w:tcPr>
            <w:tcW w:w="326" w:type="dxa"/>
          </w:tcPr>
          <w:p w14:paraId="3399B83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2B3C69B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7AFC47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D107A7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C372FC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2C2FB0A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C985FE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7B4F" w:rsidRPr="00397B4F" w14:paraId="4229D59C" w14:textId="77777777" w:rsidTr="009C3B9C">
        <w:tc>
          <w:tcPr>
            <w:tcW w:w="326" w:type="dxa"/>
          </w:tcPr>
          <w:p w14:paraId="67568B4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E29FD6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2BEA633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9EDA4F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CDEDCC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CC926A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BDC6C0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7B4F" w:rsidRPr="00397B4F" w14:paraId="35014077" w14:textId="77777777" w:rsidTr="009C3B9C">
        <w:tc>
          <w:tcPr>
            <w:tcW w:w="326" w:type="dxa"/>
          </w:tcPr>
          <w:p w14:paraId="59F4A5E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198E504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03AADC8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CDB295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ECDE9F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C94754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3663FD8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7EB6DEA5" w14:textId="77777777" w:rsidTr="009C3B9C">
        <w:tc>
          <w:tcPr>
            <w:tcW w:w="326" w:type="dxa"/>
          </w:tcPr>
          <w:p w14:paraId="0C12DFB6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4B1D11B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353DC06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D0BBD6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66D43B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8CCECD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8A7215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8884A31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30328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Матрица инцидентности:</w:t>
      </w:r>
    </w:p>
    <w:p w14:paraId="35ECE8B4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 w:rsidR="00397B4F" w:rsidRPr="00397B4F" w14:paraId="128E1ADA" w14:textId="77777777" w:rsidTr="009C3B9C">
        <w:tc>
          <w:tcPr>
            <w:tcW w:w="326" w:type="dxa"/>
          </w:tcPr>
          <w:p w14:paraId="5CA80CB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5FBD13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8953E6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3088146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6F84114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897CAC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24B030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02C0932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0DA87C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4A96B44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653F5F0D" w14:textId="77777777" w:rsidTr="009C3B9C">
        <w:tc>
          <w:tcPr>
            <w:tcW w:w="326" w:type="dxa"/>
          </w:tcPr>
          <w:p w14:paraId="70A8CC9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16BEEF2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5E909D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82AC40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BAE713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5E39574A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58D6A0B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3CDFE5A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47AA78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07936F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0B9BC7BF" w14:textId="77777777" w:rsidTr="009C3B9C">
        <w:tc>
          <w:tcPr>
            <w:tcW w:w="326" w:type="dxa"/>
          </w:tcPr>
          <w:p w14:paraId="4B2E591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C1C288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F4CDD0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2C9132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6F10B3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8476E6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37626AB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55A3A78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25F75E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33A38A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7311A43A" w14:textId="77777777" w:rsidTr="009C3B9C">
        <w:tc>
          <w:tcPr>
            <w:tcW w:w="326" w:type="dxa"/>
          </w:tcPr>
          <w:p w14:paraId="724A9E8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3B0D7C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2253617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3CFAA9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0D1175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079110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6F8F7B7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E80202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45F551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1850E94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23E8E903" w14:textId="77777777" w:rsidTr="009C3B9C">
        <w:tc>
          <w:tcPr>
            <w:tcW w:w="326" w:type="dxa"/>
          </w:tcPr>
          <w:p w14:paraId="06D62CB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17D8A98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283AD29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73ACED5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C1A6605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2BC89CDE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4A36BC5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30E3A78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289EA4A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6920A1B7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B4F" w:rsidRPr="00397B4F" w14:paraId="6011DAFD" w14:textId="77777777" w:rsidTr="009C3B9C">
        <w:tc>
          <w:tcPr>
            <w:tcW w:w="326" w:type="dxa"/>
          </w:tcPr>
          <w:p w14:paraId="393FD16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051814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31D8B23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138ED3F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5FF275D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73A048F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671B457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1C444F61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" w:type="dxa"/>
          </w:tcPr>
          <w:p w14:paraId="03A606B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" w:type="dxa"/>
          </w:tcPr>
          <w:p w14:paraId="135C8974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7B4F" w:rsidRPr="00397B4F" w14:paraId="611B6D0D" w14:textId="77777777" w:rsidTr="009C3B9C">
        <w:tc>
          <w:tcPr>
            <w:tcW w:w="326" w:type="dxa"/>
          </w:tcPr>
          <w:p w14:paraId="280B106D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4B81EA6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520981B3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51C19089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9D2AFD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72AF827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522C3EFB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" w:type="dxa"/>
          </w:tcPr>
          <w:p w14:paraId="06790EDC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6D3BC212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14:paraId="28911690" w14:textId="77777777" w:rsidR="00397B4F" w:rsidRPr="00397B4F" w:rsidRDefault="00397B4F" w:rsidP="00397B4F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B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4336449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9B392E" w14:textId="77777777" w:rsidR="00397B4F" w:rsidRPr="00397B4F" w:rsidRDefault="00397B4F" w:rsidP="00397B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397B4F">
        <w:rPr>
          <w:rFonts w:ascii="Times New Roman" w:hAnsi="Times New Roman" w:cs="Times New Roman"/>
          <w:sz w:val="28"/>
          <w:szCs w:val="28"/>
        </w:rPr>
        <w:t xml:space="preserve"> Определить, являются ли последовательности вершин (см. ”Варианты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б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 маршрутом, цепью, простой цепью, циклом, простым циклом в графах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 xml:space="preserve">1 и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2843EA" w14:textId="77777777" w:rsidR="00397B4F" w:rsidRPr="00397B4F" w:rsidRDefault="00397B4F" w:rsidP="007648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225C0" w14:textId="77777777" w:rsidR="00397B4F" w:rsidRPr="00397B4F" w:rsidRDefault="00397B4F" w:rsidP="00397B4F">
      <w:pPr>
        <w:pStyle w:val="aa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(2, 3, 4, 1, 5)  </w:t>
      </w:r>
    </w:p>
    <w:p w14:paraId="6A2F0400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1: не является маршрутом</w:t>
      </w:r>
    </w:p>
    <w:p w14:paraId="28B966A4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2: маршрут, цепь, простая цепью</w:t>
      </w:r>
    </w:p>
    <w:p w14:paraId="6BA377F8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3E4F7D" w14:textId="77777777" w:rsidR="00397B4F" w:rsidRPr="00397B4F" w:rsidRDefault="00397B4F" w:rsidP="00397B4F">
      <w:pPr>
        <w:pStyle w:val="aa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(4, 3, 6, 5, 3, 4, 2)   </w:t>
      </w:r>
    </w:p>
    <w:p w14:paraId="667C6BEA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1: не является маршрутом</w:t>
      </w:r>
    </w:p>
    <w:p w14:paraId="4E44D370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2: не является маршрутом</w:t>
      </w:r>
    </w:p>
    <w:p w14:paraId="41704AF3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F82F43" w14:textId="77777777" w:rsidR="00397B4F" w:rsidRPr="00397B4F" w:rsidRDefault="00397B4F" w:rsidP="00397B4F">
      <w:pPr>
        <w:pStyle w:val="aa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(6, 1, 2, 5, 1,7)</w:t>
      </w:r>
    </w:p>
    <w:p w14:paraId="4B39CECB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1: не является маршрутом</w:t>
      </w:r>
    </w:p>
    <w:p w14:paraId="03BF1718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 xml:space="preserve">2: маршрут, цепь </w:t>
      </w:r>
    </w:p>
    <w:p w14:paraId="54E5A2EC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A82236" w14:textId="77777777" w:rsidR="00397B4F" w:rsidRPr="00397B4F" w:rsidRDefault="00397B4F" w:rsidP="00397B4F">
      <w:pPr>
        <w:pStyle w:val="aa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(1, 7, 6, 2, 1)</w:t>
      </w:r>
    </w:p>
    <w:p w14:paraId="3535295D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1:</w:t>
      </w:r>
      <w:r w:rsidRPr="00397B4F">
        <w:rPr>
          <w:rFonts w:ascii="Times New Roman" w:hAnsi="Times New Roman" w:cs="Times New Roman"/>
          <w:sz w:val="28"/>
          <w:szCs w:val="28"/>
        </w:rPr>
        <w:t xml:space="preserve"> не является маршрутом</w:t>
      </w:r>
    </w:p>
    <w:p w14:paraId="5380B405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 xml:space="preserve">2: маршрут, цепь, простая цепь, простой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цикл,цикл</w:t>
      </w:r>
      <w:proofErr w:type="spellEnd"/>
    </w:p>
    <w:p w14:paraId="0B86F87D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3F790A0" w14:textId="77777777" w:rsidR="00397B4F" w:rsidRPr="00397B4F" w:rsidRDefault="00397B4F" w:rsidP="00397B4F">
      <w:pPr>
        <w:pStyle w:val="aa"/>
        <w:numPr>
          <w:ilvl w:val="0"/>
          <w:numId w:val="15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(2, 1, 7, 6 ,1, 4, 3,2)</w:t>
      </w:r>
    </w:p>
    <w:p w14:paraId="5B743353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97B4F">
        <w:rPr>
          <w:rFonts w:ascii="Times New Roman" w:hAnsi="Times New Roman" w:cs="Times New Roman"/>
          <w:sz w:val="28"/>
          <w:szCs w:val="28"/>
        </w:rPr>
        <w:t>1: не является маршрутом</w:t>
      </w:r>
    </w:p>
    <w:p w14:paraId="13E1D1E5" w14:textId="77777777" w:rsidR="00397B4F" w:rsidRPr="00397B4F" w:rsidRDefault="00397B4F" w:rsidP="00397B4F">
      <w:pPr>
        <w:pStyle w:val="aa"/>
        <w:spacing w:after="0" w:line="360" w:lineRule="auto"/>
        <w:ind w:left="12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 xml:space="preserve">Для </w:t>
      </w:r>
      <w:r w:rsidRPr="00397B4F">
        <w:rPr>
          <w:rFonts w:ascii="Times New Roman" w:hAnsi="Times New Roman" w:cs="Times New Roman"/>
          <w:sz w:val="28"/>
          <w:szCs w:val="28"/>
          <w:lang w:val="en-US"/>
        </w:rPr>
        <w:t>G2:</w:t>
      </w:r>
      <w:r w:rsidRPr="00397B4F">
        <w:rPr>
          <w:rFonts w:ascii="Times New Roman" w:hAnsi="Times New Roman" w:cs="Times New Roman"/>
          <w:sz w:val="28"/>
          <w:szCs w:val="28"/>
        </w:rPr>
        <w:t xml:space="preserve"> маршрут, цепь, цикл</w:t>
      </w:r>
    </w:p>
    <w:p w14:paraId="593DF064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3C20FE" w14:textId="77777777" w:rsid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9A682" w14:textId="77777777" w:rsidR="007648CD" w:rsidRDefault="007648CD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268B7B" w14:textId="77777777" w:rsidR="007648CD" w:rsidRPr="00397B4F" w:rsidRDefault="007648CD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A82FE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lastRenderedPageBreak/>
        <w:t xml:space="preserve">3. Написать программу, определяющую, является ли заданная последовательность вершин (см.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б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 маршрутом, цепью, простой цепью, циклом, простым циклом в графах G1 и G2 (см.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.</w:t>
      </w:r>
    </w:p>
    <w:p w14:paraId="0593C193" w14:textId="77777777" w:rsidR="007648CD" w:rsidRDefault="007648CD" w:rsidP="007648CD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malloc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windows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BBB529"/>
        </w:rPr>
        <w:t xml:space="preserve">#define </w:t>
      </w:r>
      <w:r>
        <w:rPr>
          <w:color w:val="908B25"/>
        </w:rPr>
        <w:t xml:space="preserve">N </w:t>
      </w:r>
      <w:r>
        <w:rPr>
          <w:color w:val="6897BB"/>
        </w:rPr>
        <w:t>15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08080"/>
        </w:rPr>
        <w:t xml:space="preserve">// Является ли данная последовательность </w:t>
      </w:r>
      <w:proofErr w:type="spellStart"/>
      <w:r>
        <w:rPr>
          <w:color w:val="808080"/>
        </w:rPr>
        <w:t>pos</w:t>
      </w:r>
      <w:proofErr w:type="spellEnd"/>
      <w:r>
        <w:rPr>
          <w:color w:val="808080"/>
        </w:rPr>
        <w:t xml:space="preserve"> маршрутом для графа </w:t>
      </w:r>
      <w:proofErr w:type="spellStart"/>
      <w:r>
        <w:rPr>
          <w:color w:val="808080"/>
        </w:rPr>
        <w:t>graf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_marshr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&amp;&amp; (i &lt; (n - </w:t>
      </w:r>
      <w:r>
        <w:rPr>
          <w:color w:val="6897BB"/>
        </w:rPr>
        <w:t>1</w:t>
      </w:r>
      <w:r>
        <w:rPr>
          <w:color w:val="A9B7C6"/>
        </w:rPr>
        <w:t>))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 - </w:t>
      </w:r>
      <w:r>
        <w:rPr>
          <w:color w:val="6897BB"/>
        </w:rPr>
        <w:t>1</w:t>
      </w:r>
      <w:r>
        <w:rPr>
          <w:color w:val="A9B7C6"/>
        </w:rPr>
        <w:t>]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r>
        <w:rPr>
          <w:color w:val="6897BB"/>
        </w:rPr>
        <w:t>1</w:t>
      </w:r>
      <w:r>
        <w:rPr>
          <w:color w:val="A9B7C6"/>
        </w:rPr>
        <w:t xml:space="preserve">])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// Является ли данная последовательность </w:t>
      </w:r>
      <w:proofErr w:type="spellStart"/>
      <w:r>
        <w:rPr>
          <w:color w:val="808080"/>
        </w:rPr>
        <w:t>pos</w:t>
      </w:r>
      <w:proofErr w:type="spellEnd"/>
      <w:r>
        <w:rPr>
          <w:color w:val="808080"/>
        </w:rPr>
        <w:t xml:space="preserve"> цепью для графа </w:t>
      </w:r>
      <w:proofErr w:type="spellStart"/>
      <w:r>
        <w:rPr>
          <w:color w:val="808080"/>
        </w:rPr>
        <w:t>graf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_ce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[</w:t>
      </w:r>
      <w:r>
        <w:rPr>
          <w:color w:val="908B25"/>
        </w:rPr>
        <w:t>N</w:t>
      </w:r>
      <w:r>
        <w:rPr>
          <w:color w:val="A9B7C6"/>
        </w:rPr>
        <w:t xml:space="preserve">] = { </w:t>
      </w:r>
      <w:r>
        <w:rPr>
          <w:color w:val="6897BB"/>
        </w:rPr>
        <w:t xml:space="preserve">0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808080"/>
        </w:rPr>
        <w:t>// Логическое множество для ребер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&amp;&amp; (i &lt; (n - </w:t>
      </w:r>
      <w:r>
        <w:rPr>
          <w:color w:val="6897BB"/>
        </w:rPr>
        <w:t>1</w:t>
      </w:r>
      <w:r>
        <w:rPr>
          <w:color w:val="A9B7C6"/>
        </w:rPr>
        <w:t>))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=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 Является ли данная последовательность </w:t>
      </w:r>
      <w:proofErr w:type="spellStart"/>
      <w:r>
        <w:rPr>
          <w:color w:val="808080"/>
        </w:rPr>
        <w:t>pos</w:t>
      </w:r>
      <w:proofErr w:type="spellEnd"/>
      <w:r>
        <w:rPr>
          <w:color w:val="808080"/>
        </w:rPr>
        <w:t xml:space="preserve"> простой цепью для графа </w:t>
      </w:r>
      <w:proofErr w:type="spellStart"/>
      <w:r>
        <w:rPr>
          <w:color w:val="808080"/>
        </w:rPr>
        <w:t>graf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_easy_ce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(m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(m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a[i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&amp;&amp; i &lt; (n -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 Является ли данная последовательность </w:t>
      </w:r>
      <w:proofErr w:type="spellStart"/>
      <w:r>
        <w:rPr>
          <w:color w:val="808080"/>
        </w:rPr>
        <w:t>pos</w:t>
      </w:r>
      <w:proofErr w:type="spellEnd"/>
      <w:r>
        <w:rPr>
          <w:color w:val="808080"/>
        </w:rPr>
        <w:t xml:space="preserve"> циклом для графа </w:t>
      </w:r>
      <w:proofErr w:type="spellStart"/>
      <w:r>
        <w:rPr>
          <w:color w:val="808080"/>
        </w:rPr>
        <w:t>graf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_cik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n - 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_easy_cik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n - </w:t>
      </w:r>
      <w:r>
        <w:rPr>
          <w:color w:val="6897BB"/>
        </w:rPr>
        <w:t>1</w:t>
      </w:r>
      <w:r>
        <w:rPr>
          <w:color w:val="A9B7C6"/>
        </w:rPr>
        <w:t>]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a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(m)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m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a[i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&amp;&amp; i &lt; (n -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[</w:t>
      </w:r>
      <w:proofErr w:type="spellStart"/>
      <w:r>
        <w:rPr>
          <w:color w:val="A9B7C6"/>
        </w:rPr>
        <w:t>pos</w:t>
      </w:r>
      <w:proofErr w:type="spellEnd"/>
      <w:r>
        <w:rPr>
          <w:color w:val="A9B7C6"/>
        </w:rPr>
        <w:t xml:space="preserve">[i]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Инициализация графа а </w:t>
      </w:r>
      <w:proofErr w:type="spellStart"/>
      <w:r>
        <w:rPr>
          <w:color w:val="808080"/>
        </w:rPr>
        <w:t>ввиде</w:t>
      </w:r>
      <w:proofErr w:type="spellEnd"/>
      <w:r>
        <w:rPr>
          <w:color w:val="808080"/>
        </w:rPr>
        <w:t xml:space="preserve"> матрицы смежности n*n</w:t>
      </w:r>
      <w:r>
        <w:rPr>
          <w:color w:val="808080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** </w:t>
      </w:r>
      <w:proofErr w:type="spellStart"/>
      <w:r>
        <w:rPr>
          <w:color w:val="FFC66D"/>
        </w:rPr>
        <w:t>init_gra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Выделение памяти под указатели на строки</w:t>
      </w:r>
      <w:r>
        <w:rPr>
          <w:color w:val="808080"/>
        </w:rPr>
        <w:br/>
        <w:t xml:space="preserve">    </w:t>
      </w:r>
      <w:r>
        <w:rPr>
          <w:color w:val="A9B7C6"/>
        </w:rPr>
        <w:t>a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n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граф </w:t>
      </w:r>
      <w:proofErr w:type="spellStart"/>
      <w:r>
        <w:rPr>
          <w:color w:val="6A8759"/>
        </w:rPr>
        <w:t>ввиде</w:t>
      </w:r>
      <w:proofErr w:type="spellEnd"/>
      <w:r>
        <w:rPr>
          <w:color w:val="6A8759"/>
        </w:rPr>
        <w:t xml:space="preserve"> матрицы смежности %d: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Ввод элементов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Выделение памяти под хранение строк</w:t>
      </w:r>
      <w:r>
        <w:rPr>
          <w:color w:val="808080"/>
        </w:rPr>
        <w:br/>
        <w:t xml:space="preserve">        </w:t>
      </w:r>
      <w:r>
        <w:rPr>
          <w:color w:val="A9B7C6"/>
        </w:rPr>
        <w:t>a[i]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n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a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* </w:t>
      </w:r>
      <w:proofErr w:type="spellStart"/>
      <w:r>
        <w:rPr>
          <w:color w:val="FFC66D"/>
        </w:rPr>
        <w:t>init_posl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Выделение памяти</w:t>
      </w:r>
      <w:r>
        <w:rPr>
          <w:color w:val="808080"/>
        </w:rPr>
        <w:br/>
        <w:t xml:space="preserve">    </w:t>
      </w:r>
      <w:r>
        <w:rPr>
          <w:color w:val="A9B7C6"/>
        </w:rPr>
        <w:t>a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n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последовательность длинны %d: 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Ввод элементов последовательнос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a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utput_mars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(l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 xml:space="preserve">, </w:t>
      </w:r>
      <w:r>
        <w:rPr>
          <w:color w:val="A9B7C6"/>
        </w:rPr>
        <w:t>(a[i]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rshruti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x &lt;= n</w:t>
      </w:r>
      <w:r>
        <w:rPr>
          <w:color w:val="CC7832"/>
        </w:rPr>
        <w:t xml:space="preserve">; </w:t>
      </w:r>
      <w:r>
        <w:rPr>
          <w:color w:val="A9B7C6"/>
        </w:rPr>
        <w:t>x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[a[i - </w:t>
      </w:r>
      <w:r>
        <w:rPr>
          <w:color w:val="6897BB"/>
        </w:rPr>
        <w:t>1</w:t>
      </w:r>
      <w:r>
        <w:rPr>
          <w:color w:val="A9B7C6"/>
        </w:rPr>
        <w:t xml:space="preserve">]][x] == </w:t>
      </w:r>
      <w:r>
        <w:rPr>
          <w:color w:val="6897BB"/>
        </w:rPr>
        <w:t>1</w:t>
      </w:r>
      <w:r>
        <w:rPr>
          <w:color w:val="A9B7C6"/>
        </w:rPr>
        <w:t xml:space="preserve">) &amp;&amp; (x != a[i - </w:t>
      </w:r>
      <w:r>
        <w:rPr>
          <w:color w:val="6897BB"/>
        </w:rPr>
        <w:t>1</w:t>
      </w:r>
      <w:r>
        <w:rPr>
          <w:color w:val="A9B7C6"/>
        </w:rPr>
        <w:t>])) {</w:t>
      </w:r>
      <w:r>
        <w:rPr>
          <w:color w:val="A9B7C6"/>
        </w:rPr>
        <w:br/>
        <w:t xml:space="preserve">            a[i] = 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 == l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output_marsh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l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arshrut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output_marsh1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a[i]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d "</w:t>
      </w:r>
      <w:r>
        <w:rPr>
          <w:color w:val="CC7832"/>
        </w:rPr>
        <w:t xml:space="preserve">, </w:t>
      </w:r>
      <w:r>
        <w:rPr>
          <w:color w:val="A9B7C6"/>
        </w:rPr>
        <w:t>a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_in_cep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[a][i] == </w:t>
      </w:r>
      <w:r>
        <w:rPr>
          <w:color w:val="6897BB"/>
        </w:rPr>
        <w:t>1</w:t>
      </w:r>
      <w:r>
        <w:rPr>
          <w:color w:val="A9B7C6"/>
        </w:rPr>
        <w:t>) &amp;&amp; (i != a) &amp;&amp; (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[i] ==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ll_max_easy_cepi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x &lt;= n</w:t>
      </w:r>
      <w:r>
        <w:rPr>
          <w:color w:val="CC7832"/>
        </w:rPr>
        <w:t xml:space="preserve">; </w:t>
      </w:r>
      <w:r>
        <w:rPr>
          <w:color w:val="A9B7C6"/>
        </w:rPr>
        <w:t>x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[a[i - </w:t>
      </w:r>
      <w:r>
        <w:rPr>
          <w:color w:val="6897BB"/>
        </w:rPr>
        <w:t>1</w:t>
      </w:r>
      <w:r>
        <w:rPr>
          <w:color w:val="A9B7C6"/>
        </w:rPr>
        <w:t xml:space="preserve">]][x] == </w:t>
      </w:r>
      <w:r>
        <w:rPr>
          <w:color w:val="6897BB"/>
        </w:rPr>
        <w:t>1</w:t>
      </w:r>
      <w:r>
        <w:rPr>
          <w:color w:val="A9B7C6"/>
        </w:rPr>
        <w:t xml:space="preserve">) &amp;&amp; (x != a[i - </w:t>
      </w:r>
      <w:r>
        <w:rPr>
          <w:color w:val="6897BB"/>
        </w:rPr>
        <w:t>1</w:t>
      </w:r>
      <w:r>
        <w:rPr>
          <w:color w:val="A9B7C6"/>
        </w:rPr>
        <w:t>]) &amp;&amp; (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[x] =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a[i] = 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!(</w:t>
      </w:r>
      <w:proofErr w:type="spellStart"/>
      <w:r>
        <w:rPr>
          <w:color w:val="A9B7C6"/>
        </w:rPr>
        <w:t>find_in_cep</w:t>
      </w:r>
      <w:proofErr w:type="spellEnd"/>
      <w:r>
        <w:rPr>
          <w:color w:val="A9B7C6"/>
        </w:rPr>
        <w:t>(a[i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))</w:t>
      </w:r>
      <w:r>
        <w:rPr>
          <w:color w:val="A9B7C6"/>
        </w:rPr>
        <w:br/>
        <w:t xml:space="preserve">                output_marsh1(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[x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all_max_easy_cep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[x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ConsoleOutputCP</w:t>
      </w:r>
      <w:proofErr w:type="spellEnd"/>
      <w:r>
        <w:rPr>
          <w:color w:val="A9B7C6"/>
        </w:rPr>
        <w:t>(</w:t>
      </w:r>
      <w:r>
        <w:rPr>
          <w:color w:val="908B25"/>
        </w:rPr>
        <w:t>CP_UTF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 xml:space="preserve">; </w:t>
      </w:r>
      <w:r>
        <w:rPr>
          <w:color w:val="808080"/>
        </w:rPr>
        <w:t>// массив последовательнос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Матрица графа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линну</w:t>
      </w:r>
      <w:proofErr w:type="spellEnd"/>
      <w:r>
        <w:rPr>
          <w:color w:val="6A8759"/>
        </w:rPr>
        <w:t xml:space="preserve"> последовательности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it_posl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мощность множества элементов граф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it_graf</w:t>
      </w:r>
      <w:proofErr w:type="spellEnd"/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_marshrut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является маршрутом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_cep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)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является цепью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_easy_cep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является простой цепью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_easy_cikl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m)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является простым циклом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не является цепью, а значит и пр. цепью и пр. циклом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s_cikl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n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является циклом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Данная последовательность для данного графа не является маршрутом! Следовательно и ничем больше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A541B1C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0B2D9" w14:textId="31626EEB" w:rsidR="00397B4F" w:rsidRPr="00397B4F" w:rsidRDefault="000F26E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45EC2A" wp14:editId="06183616">
            <wp:extent cx="5940425" cy="4394835"/>
            <wp:effectExtent l="0" t="0" r="3175" b="5715"/>
            <wp:docPr id="227365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58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57E0" w14:textId="77777777" w:rsidR="000F26EF" w:rsidRDefault="000F26E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FA1914" w14:textId="69DFAF13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lastRenderedPageBreak/>
        <w:t>4. Написать программу, получающую все маршруты заданной длины, выходящие из заданной вершины. Использовать программу для получения всех маршрутов заданной длины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.</w:t>
      </w:r>
    </w:p>
    <w:p w14:paraId="1CAEB71E" w14:textId="77777777" w:rsidR="00530445" w:rsidRDefault="00530445" w:rsidP="0053044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etConsoleOutputCP</w:t>
      </w:r>
      <w:proofErr w:type="spellEnd"/>
      <w:r>
        <w:rPr>
          <w:color w:val="A9B7C6"/>
        </w:rPr>
        <w:t>(</w:t>
      </w:r>
      <w:r>
        <w:rPr>
          <w:color w:val="908B25"/>
        </w:rPr>
        <w:t>CP_UTF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линну</w:t>
      </w:r>
      <w:proofErr w:type="spellEnd"/>
      <w:r>
        <w:rPr>
          <w:color w:val="6A8759"/>
        </w:rPr>
        <w:t xml:space="preserve"> маршрут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it_posl</w:t>
      </w:r>
      <w:proofErr w:type="spellEnd"/>
      <w:r>
        <w:rPr>
          <w:color w:val="A9B7C6"/>
        </w:rPr>
        <w:t xml:space="preserve">((l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мощность множества элементов граф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it_graf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вершину для которой необходимо найти маршруты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a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rshrut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FAC6CC2" w14:textId="77777777" w:rsidR="00397B4F" w:rsidRPr="00397B4F" w:rsidRDefault="00397B4F" w:rsidP="00530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535E1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5.   Написать программу, определяющую количество маршрутов заданной длины между каждой парой вершин графа. Использовать программу для определения количества маршрутов заданной длины между каждой парой вершин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.</w:t>
      </w:r>
    </w:p>
    <w:p w14:paraId="30D45B81" w14:textId="1024D159" w:rsidR="005D5FCF" w:rsidRPr="005D5FCF" w:rsidRDefault="00530445" w:rsidP="00530445">
      <w:pPr>
        <w:pStyle w:val="HTML"/>
        <w:shd w:val="clear" w:color="auto" w:fill="2B2B2B"/>
        <w:rPr>
          <w:color w:val="A9B7C6"/>
          <w:lang w:val="en-US"/>
        </w:rPr>
      </w:pPr>
      <w:r w:rsidRPr="005D5FCF">
        <w:rPr>
          <w:color w:val="CC7832"/>
          <w:lang w:val="en-US"/>
        </w:rPr>
        <w:t xml:space="preserve">int </w:t>
      </w:r>
      <w:r w:rsidRPr="005D5FCF">
        <w:rPr>
          <w:color w:val="FFC66D"/>
          <w:lang w:val="en-US"/>
        </w:rPr>
        <w:t>main</w:t>
      </w:r>
      <w:r w:rsidRPr="005D5FCF">
        <w:rPr>
          <w:color w:val="A9B7C6"/>
          <w:lang w:val="en-US"/>
        </w:rPr>
        <w:t>() {</w:t>
      </w:r>
      <w:r w:rsidRPr="005D5FCF">
        <w:rPr>
          <w:color w:val="A9B7C6"/>
          <w:lang w:val="en-US"/>
        </w:rPr>
        <w:br/>
      </w:r>
      <w:r w:rsidR="005D5FCF">
        <w:rPr>
          <w:color w:val="A9B7C6"/>
          <w:lang w:val="en-US"/>
        </w:rPr>
        <w:t xml:space="preserve">    </w:t>
      </w:r>
      <w:proofErr w:type="spellStart"/>
      <w:r w:rsidR="005D5FCF" w:rsidRPr="005D5FCF">
        <w:rPr>
          <w:color w:val="A9B7C6"/>
          <w:lang w:val="en-US"/>
        </w:rPr>
        <w:t>SetConsoleOutputCP</w:t>
      </w:r>
      <w:proofErr w:type="spellEnd"/>
      <w:r w:rsidR="005D5FCF" w:rsidRPr="005D5FCF">
        <w:rPr>
          <w:color w:val="A9B7C6"/>
          <w:lang w:val="en-US"/>
        </w:rPr>
        <w:t>(</w:t>
      </w:r>
      <w:r w:rsidR="005D5FCF" w:rsidRPr="005D5FCF">
        <w:rPr>
          <w:color w:val="908B25"/>
          <w:lang w:val="en-US"/>
        </w:rPr>
        <w:t>CP_UTF8</w:t>
      </w:r>
      <w:r w:rsidR="005D5FCF" w:rsidRPr="005D5FCF">
        <w:rPr>
          <w:color w:val="A9B7C6"/>
          <w:lang w:val="en-US"/>
        </w:rPr>
        <w:t>)</w:t>
      </w:r>
      <w:r w:rsidR="005D5FCF" w:rsidRPr="005D5FCF">
        <w:rPr>
          <w:color w:val="CC7832"/>
          <w:lang w:val="en-US"/>
        </w:rPr>
        <w:t>;</w:t>
      </w:r>
    </w:p>
    <w:p w14:paraId="5D7C99C6" w14:textId="73662633" w:rsidR="00530445" w:rsidRDefault="00530445" w:rsidP="00530445">
      <w:pPr>
        <w:pStyle w:val="HTML"/>
        <w:shd w:val="clear" w:color="auto" w:fill="2B2B2B"/>
        <w:rPr>
          <w:color w:val="A9B7C6"/>
        </w:rPr>
      </w:pPr>
      <w:r w:rsidRPr="005D5FCF">
        <w:rPr>
          <w:color w:val="A9B7C6"/>
          <w:lang w:val="en-US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длинну</w:t>
      </w:r>
      <w:proofErr w:type="spellEnd"/>
      <w:r>
        <w:rPr>
          <w:color w:val="6A8759"/>
        </w:rPr>
        <w:t xml:space="preserve"> маршрут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it_posl</w:t>
      </w:r>
      <w:proofErr w:type="spellEnd"/>
      <w:r>
        <w:rPr>
          <w:color w:val="A9B7C6"/>
        </w:rPr>
        <w:t xml:space="preserve">((l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мощность множества элементов граф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it_graf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(n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Ввод элементов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808080"/>
        </w:rPr>
        <w:t>// Выделение памяти под хранение строк</w:t>
      </w:r>
      <w:r>
        <w:rPr>
          <w:color w:val="808080"/>
        </w:rPr>
        <w:br/>
        <w:t xml:space="preserve">        </w:t>
      </w:r>
      <w:r>
        <w:rPr>
          <w:color w:val="A9B7C6"/>
        </w:rPr>
        <w:t>r[i] = 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*)</w:t>
      </w:r>
      <w:proofErr w:type="spellStart"/>
      <w:r>
        <w:rPr>
          <w:color w:val="A9B7C6"/>
        </w:rPr>
        <w:t>malloc</w:t>
      </w:r>
      <w:proofErr w:type="spellEnd"/>
      <w:r>
        <w:rPr>
          <w:color w:val="A9B7C6"/>
        </w:rPr>
        <w:t xml:space="preserve">((n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proofErr w:type="spellStart"/>
      <w:r>
        <w:rPr>
          <w:color w:val="CC7832"/>
        </w:rPr>
        <w:t>sizeof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=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r[i][j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v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v &lt;= n) {</w:t>
      </w:r>
      <w:r>
        <w:rPr>
          <w:color w:val="A9B7C6"/>
        </w:rPr>
        <w:br/>
        <w:t xml:space="preserve">        a[</w:t>
      </w:r>
      <w:r>
        <w:rPr>
          <w:color w:val="6897BB"/>
        </w:rPr>
        <w:t>0</w:t>
      </w:r>
      <w:r>
        <w:rPr>
          <w:color w:val="A9B7C6"/>
        </w:rPr>
        <w:t>] = v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rshrut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l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j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(j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 xml:space="preserve">i &lt;= (n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= n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Между вершинами %d и %d - %d маршрутов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A9B7C6"/>
        </w:rPr>
        <w:t>r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CF2B81A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D7E08" w14:textId="77777777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t>6.  Написать программу, определяющую все маршруты заданной длины между заданной парой вершин графа. Использовать программу для определения всех маршрутов заданной длины между заданной парой вершин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AFB5712" w14:textId="78C35FAF" w:rsidR="005D5FCF" w:rsidRPr="005D5FCF" w:rsidRDefault="0046391F" w:rsidP="0046391F">
      <w:pPr>
        <w:pStyle w:val="HTML"/>
        <w:shd w:val="clear" w:color="auto" w:fill="2B2B2B"/>
        <w:rPr>
          <w:color w:val="A9B7C6"/>
          <w:lang w:val="en-US"/>
        </w:rPr>
      </w:pPr>
      <w:r w:rsidRPr="005D5FCF">
        <w:rPr>
          <w:color w:val="CC7832"/>
          <w:lang w:val="en-US"/>
        </w:rPr>
        <w:t xml:space="preserve">int </w:t>
      </w:r>
      <w:r w:rsidRPr="005D5FCF">
        <w:rPr>
          <w:color w:val="FFC66D"/>
          <w:lang w:val="en-US"/>
        </w:rPr>
        <w:t>main</w:t>
      </w:r>
      <w:r w:rsidRPr="005D5FCF">
        <w:rPr>
          <w:color w:val="A9B7C6"/>
          <w:lang w:val="en-US"/>
        </w:rPr>
        <w:t>() {</w:t>
      </w:r>
      <w:r w:rsidRPr="005D5FCF">
        <w:rPr>
          <w:color w:val="A9B7C6"/>
          <w:lang w:val="en-US"/>
        </w:rPr>
        <w:br/>
      </w:r>
      <w:r w:rsidR="005D5FCF">
        <w:rPr>
          <w:color w:val="A9B7C6"/>
          <w:lang w:val="en-US"/>
        </w:rPr>
        <w:t xml:space="preserve">    </w:t>
      </w:r>
      <w:proofErr w:type="spellStart"/>
      <w:r w:rsidR="005D5FCF" w:rsidRPr="005D5FCF">
        <w:rPr>
          <w:color w:val="A9B7C6"/>
          <w:lang w:val="en-US"/>
        </w:rPr>
        <w:t>SetConsoleOutputCP</w:t>
      </w:r>
      <w:proofErr w:type="spellEnd"/>
      <w:r w:rsidR="005D5FCF" w:rsidRPr="005D5FCF">
        <w:rPr>
          <w:color w:val="A9B7C6"/>
          <w:lang w:val="en-US"/>
        </w:rPr>
        <w:t>(</w:t>
      </w:r>
      <w:r w:rsidR="005D5FCF" w:rsidRPr="005D5FCF">
        <w:rPr>
          <w:color w:val="908B25"/>
          <w:lang w:val="en-US"/>
        </w:rPr>
        <w:t>CP_UTF8</w:t>
      </w:r>
      <w:r w:rsidR="005D5FCF" w:rsidRPr="005D5FCF">
        <w:rPr>
          <w:color w:val="A9B7C6"/>
          <w:lang w:val="en-US"/>
        </w:rPr>
        <w:t>)</w:t>
      </w:r>
      <w:r w:rsidR="005D5FCF" w:rsidRPr="005D5FCF">
        <w:rPr>
          <w:color w:val="CC7832"/>
          <w:lang w:val="en-US"/>
        </w:rPr>
        <w:t>;</w:t>
      </w:r>
    </w:p>
    <w:p w14:paraId="151910FF" w14:textId="6F7FF588" w:rsidR="0046391F" w:rsidRPr="005D5FCF" w:rsidRDefault="0046391F" w:rsidP="0046391F">
      <w:pPr>
        <w:pStyle w:val="HTML"/>
        <w:shd w:val="clear" w:color="auto" w:fill="2B2B2B"/>
        <w:rPr>
          <w:color w:val="A9B7C6"/>
          <w:lang w:val="en-US"/>
        </w:rPr>
      </w:pPr>
      <w:r w:rsidRPr="005D5FCF">
        <w:rPr>
          <w:color w:val="A9B7C6"/>
          <w:lang w:val="en-US"/>
        </w:rPr>
        <w:br/>
        <w:t xml:space="preserve">    </w:t>
      </w:r>
      <w:r w:rsidRPr="005D5FCF">
        <w:rPr>
          <w:color w:val="CC7832"/>
          <w:lang w:val="en-US"/>
        </w:rPr>
        <w:t xml:space="preserve">int </w:t>
      </w:r>
      <w:r w:rsidRPr="005D5FCF">
        <w:rPr>
          <w:color w:val="A9B7C6"/>
          <w:lang w:val="en-US"/>
        </w:rPr>
        <w:t>l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n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int </w:t>
      </w:r>
      <w:r w:rsidRPr="005D5FCF">
        <w:rPr>
          <w:color w:val="A9B7C6"/>
          <w:lang w:val="en-US"/>
        </w:rPr>
        <w:t>*a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int </w:t>
      </w:r>
      <w:r w:rsidRPr="005D5FCF">
        <w:rPr>
          <w:color w:val="A9B7C6"/>
          <w:lang w:val="en-US"/>
        </w:rPr>
        <w:t>**</w:t>
      </w:r>
      <w:proofErr w:type="spellStart"/>
      <w:r w:rsidRPr="005D5FCF">
        <w:rPr>
          <w:color w:val="A9B7C6"/>
          <w:lang w:val="en-US"/>
        </w:rPr>
        <w:t>graf</w:t>
      </w:r>
      <w:proofErr w:type="spellEnd"/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print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</w:t>
      </w:r>
      <w:r w:rsidRPr="005D5FCF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5D5FCF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линну</w:t>
      </w:r>
      <w:proofErr w:type="spellEnd"/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маршрута</w:t>
      </w:r>
      <w:r w:rsidRPr="005D5FCF">
        <w:rPr>
          <w:color w:val="6A8759"/>
          <w:lang w:val="en-US"/>
        </w:rPr>
        <w:t>: "</w:t>
      </w:r>
      <w:r w:rsidRPr="005D5FCF">
        <w:rPr>
          <w:color w:val="A9B7C6"/>
          <w:lang w:val="en-US"/>
        </w:rPr>
        <w:t>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scan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%d"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&amp;l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r w:rsidRPr="005D5FCF">
        <w:rPr>
          <w:color w:val="A9B7C6"/>
          <w:lang w:val="en-US"/>
        </w:rPr>
        <w:t xml:space="preserve">a = </w:t>
      </w:r>
      <w:proofErr w:type="spellStart"/>
      <w:r w:rsidRPr="005D5FCF">
        <w:rPr>
          <w:color w:val="A9B7C6"/>
          <w:lang w:val="en-US"/>
        </w:rPr>
        <w:t>init_posl</w:t>
      </w:r>
      <w:proofErr w:type="spellEnd"/>
      <w:r w:rsidRPr="005D5FCF">
        <w:rPr>
          <w:color w:val="A9B7C6"/>
          <w:lang w:val="en-US"/>
        </w:rPr>
        <w:t xml:space="preserve">((l + </w:t>
      </w:r>
      <w:r w:rsidRPr="005D5FCF">
        <w:rPr>
          <w:color w:val="6897BB"/>
          <w:lang w:val="en-US"/>
        </w:rPr>
        <w:t>1</w:t>
      </w:r>
      <w:r w:rsidRPr="005D5FCF">
        <w:rPr>
          <w:color w:val="A9B7C6"/>
          <w:lang w:val="en-US"/>
        </w:rPr>
        <w:t>)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print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</w:t>
      </w:r>
      <w:r w:rsidRPr="005D5FCF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мощность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множества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элементов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графа</w:t>
      </w:r>
      <w:r w:rsidRPr="005D5FCF">
        <w:rPr>
          <w:color w:val="6A8759"/>
          <w:lang w:val="en-US"/>
        </w:rPr>
        <w:t>: "</w:t>
      </w:r>
      <w:r w:rsidRPr="005D5FCF">
        <w:rPr>
          <w:color w:val="A9B7C6"/>
          <w:lang w:val="en-US"/>
        </w:rPr>
        <w:t>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scan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%d"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&amp;n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graf</w:t>
      </w:r>
      <w:proofErr w:type="spellEnd"/>
      <w:r w:rsidRPr="005D5FCF">
        <w:rPr>
          <w:color w:val="A9B7C6"/>
          <w:lang w:val="en-US"/>
        </w:rPr>
        <w:t xml:space="preserve"> = </w:t>
      </w:r>
      <w:proofErr w:type="spellStart"/>
      <w:r w:rsidRPr="005D5FCF">
        <w:rPr>
          <w:color w:val="A9B7C6"/>
          <w:lang w:val="en-US"/>
        </w:rPr>
        <w:t>init_graf</w:t>
      </w:r>
      <w:proofErr w:type="spellEnd"/>
      <w:r w:rsidRPr="005D5FCF">
        <w:rPr>
          <w:color w:val="A9B7C6"/>
          <w:lang w:val="en-US"/>
        </w:rPr>
        <w:t>(n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print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</w:t>
      </w:r>
      <w:r w:rsidRPr="005D5FCF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5D5FCF">
        <w:rPr>
          <w:color w:val="6A8759"/>
          <w:lang w:val="en-US"/>
        </w:rPr>
        <w:t xml:space="preserve"> 2 </w:t>
      </w:r>
      <w:r>
        <w:rPr>
          <w:color w:val="6A8759"/>
        </w:rPr>
        <w:t>вершины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между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которыми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необходимо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найти</w:t>
      </w:r>
      <w:r w:rsidRPr="005D5FCF">
        <w:rPr>
          <w:color w:val="6A8759"/>
          <w:lang w:val="en-US"/>
        </w:rPr>
        <w:t xml:space="preserve"> </w:t>
      </w:r>
      <w:r>
        <w:rPr>
          <w:color w:val="6A8759"/>
        </w:rPr>
        <w:t>маршруты</w:t>
      </w:r>
      <w:r w:rsidRPr="005D5FCF">
        <w:rPr>
          <w:color w:val="6A8759"/>
          <w:lang w:val="en-US"/>
        </w:rPr>
        <w:t>: "</w:t>
      </w:r>
      <w:r w:rsidRPr="005D5FCF">
        <w:rPr>
          <w:color w:val="A9B7C6"/>
          <w:lang w:val="en-US"/>
        </w:rPr>
        <w:t>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scanf</w:t>
      </w:r>
      <w:proofErr w:type="spellEnd"/>
      <w:r w:rsidRPr="005D5FCF">
        <w:rPr>
          <w:color w:val="A9B7C6"/>
          <w:lang w:val="en-US"/>
        </w:rPr>
        <w:t>(</w:t>
      </w:r>
      <w:r w:rsidRPr="005D5FCF">
        <w:rPr>
          <w:color w:val="6A8759"/>
          <w:lang w:val="en-US"/>
        </w:rPr>
        <w:t>"%d %d"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&amp;a[</w:t>
      </w:r>
      <w:r w:rsidRPr="005D5FCF">
        <w:rPr>
          <w:color w:val="6897BB"/>
          <w:lang w:val="en-US"/>
        </w:rPr>
        <w:t>0</w:t>
      </w:r>
      <w:r w:rsidRPr="005D5FCF">
        <w:rPr>
          <w:color w:val="A9B7C6"/>
          <w:lang w:val="en-US"/>
        </w:rPr>
        <w:t>]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&amp;a[l]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</w:r>
      <w:r w:rsidRPr="005D5FCF">
        <w:rPr>
          <w:color w:val="CC7832"/>
          <w:lang w:val="en-US"/>
        </w:rPr>
        <w:br/>
        <w:t xml:space="preserve">    </w:t>
      </w:r>
      <w:proofErr w:type="spellStart"/>
      <w:r w:rsidRPr="005D5FCF">
        <w:rPr>
          <w:color w:val="A9B7C6"/>
          <w:lang w:val="en-US"/>
        </w:rPr>
        <w:t>marshruti</w:t>
      </w:r>
      <w:proofErr w:type="spellEnd"/>
      <w:r w:rsidRPr="005D5FCF">
        <w:rPr>
          <w:color w:val="A9B7C6"/>
          <w:lang w:val="en-US"/>
        </w:rPr>
        <w:t>(a</w:t>
      </w:r>
      <w:r w:rsidRPr="005D5FCF">
        <w:rPr>
          <w:color w:val="CC7832"/>
          <w:lang w:val="en-US"/>
        </w:rPr>
        <w:t xml:space="preserve">, </w:t>
      </w:r>
      <w:proofErr w:type="spellStart"/>
      <w:r w:rsidRPr="005D5FCF">
        <w:rPr>
          <w:color w:val="A9B7C6"/>
          <w:lang w:val="en-US"/>
        </w:rPr>
        <w:t>graf</w:t>
      </w:r>
      <w:proofErr w:type="spellEnd"/>
      <w:r w:rsidRPr="005D5FCF">
        <w:rPr>
          <w:color w:val="CC7832"/>
          <w:lang w:val="en-US"/>
        </w:rPr>
        <w:t xml:space="preserve">, </w:t>
      </w:r>
      <w:r w:rsidRPr="005D5FCF">
        <w:rPr>
          <w:color w:val="6897BB"/>
          <w:lang w:val="en-US"/>
        </w:rPr>
        <w:t>1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l</w:t>
      </w:r>
      <w:r w:rsidRPr="005D5FCF">
        <w:rPr>
          <w:color w:val="CC7832"/>
          <w:lang w:val="en-US"/>
        </w:rPr>
        <w:t xml:space="preserve">, </w:t>
      </w:r>
      <w:r w:rsidRPr="005D5FCF">
        <w:rPr>
          <w:color w:val="A9B7C6"/>
          <w:lang w:val="en-US"/>
        </w:rPr>
        <w:t>n)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</w:r>
      <w:r w:rsidRPr="005D5FCF">
        <w:rPr>
          <w:color w:val="CC7832"/>
          <w:lang w:val="en-US"/>
        </w:rPr>
        <w:br/>
      </w:r>
      <w:r w:rsidRPr="005D5FCF">
        <w:rPr>
          <w:color w:val="CC7832"/>
          <w:lang w:val="en-US"/>
        </w:rPr>
        <w:br/>
        <w:t xml:space="preserve">    return </w:t>
      </w:r>
      <w:r w:rsidRPr="005D5FCF">
        <w:rPr>
          <w:color w:val="6897BB"/>
          <w:lang w:val="en-US"/>
        </w:rPr>
        <w:t>0</w:t>
      </w:r>
      <w:r w:rsidRPr="005D5FCF">
        <w:rPr>
          <w:color w:val="CC7832"/>
          <w:lang w:val="en-US"/>
        </w:rPr>
        <w:t>;</w:t>
      </w:r>
      <w:r w:rsidRPr="005D5FCF">
        <w:rPr>
          <w:color w:val="CC7832"/>
          <w:lang w:val="en-US"/>
        </w:rPr>
        <w:br/>
      </w:r>
      <w:r w:rsidRPr="005D5FCF">
        <w:rPr>
          <w:color w:val="A9B7C6"/>
          <w:lang w:val="en-US"/>
        </w:rPr>
        <w:t>}</w:t>
      </w:r>
    </w:p>
    <w:p w14:paraId="21E475EF" w14:textId="77777777" w:rsidR="00397B4F" w:rsidRPr="005D5FCF" w:rsidRDefault="00397B4F" w:rsidP="00397B4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687F20" w14:textId="77777777" w:rsidR="0046391F" w:rsidRPr="005D5FCF" w:rsidRDefault="0046391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E8428F" w14:textId="77777777" w:rsidR="0046391F" w:rsidRPr="005D5FCF" w:rsidRDefault="0046391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2C9B6F" w14:textId="77777777" w:rsidR="0046391F" w:rsidRPr="005D5FCF" w:rsidRDefault="0046391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D0CF1" w14:textId="3C4E62AF" w:rsidR="00397B4F" w:rsidRPr="00397B4F" w:rsidRDefault="00397B4F" w:rsidP="00397B4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4F">
        <w:rPr>
          <w:rFonts w:ascii="Times New Roman" w:hAnsi="Times New Roman" w:cs="Times New Roman"/>
          <w:sz w:val="28"/>
          <w:szCs w:val="28"/>
        </w:rPr>
        <w:lastRenderedPageBreak/>
        <w:t>7.  Написать программу, получающую все простые максимальные цепи, выходящие из заданной вершины графа. Использовать программу для получения всех простые максимальных цепей, выходящих из заданной вершины в графах G1 и G2 (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см.”Варианты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 xml:space="preserve"> заданий”, </w:t>
      </w:r>
      <w:proofErr w:type="spellStart"/>
      <w:r w:rsidRPr="00397B4F">
        <w:rPr>
          <w:rFonts w:ascii="Times New Roman" w:hAnsi="Times New Roman" w:cs="Times New Roman"/>
          <w:sz w:val="28"/>
          <w:szCs w:val="28"/>
        </w:rPr>
        <w:t>п.а</w:t>
      </w:r>
      <w:proofErr w:type="spellEnd"/>
      <w:r w:rsidRPr="00397B4F">
        <w:rPr>
          <w:rFonts w:ascii="Times New Roman" w:hAnsi="Times New Roman" w:cs="Times New Roman"/>
          <w:sz w:val="28"/>
          <w:szCs w:val="28"/>
        </w:rPr>
        <w:t>).</w:t>
      </w:r>
    </w:p>
    <w:p w14:paraId="37161652" w14:textId="25CEFBDC" w:rsidR="005D5FCF" w:rsidRPr="005D5FCF" w:rsidRDefault="0046391F" w:rsidP="0046391F">
      <w:pPr>
        <w:pStyle w:val="HTML"/>
        <w:shd w:val="clear" w:color="auto" w:fill="2B2B2B"/>
        <w:rPr>
          <w:color w:val="A9B7C6"/>
          <w:lang w:val="en-US"/>
        </w:rPr>
      </w:pPr>
      <w:r w:rsidRPr="005D5FCF">
        <w:rPr>
          <w:color w:val="CC7832"/>
          <w:lang w:val="en-US"/>
        </w:rPr>
        <w:t xml:space="preserve">int </w:t>
      </w:r>
      <w:r w:rsidRPr="005D5FCF">
        <w:rPr>
          <w:color w:val="FFC66D"/>
          <w:lang w:val="en-US"/>
        </w:rPr>
        <w:t>main</w:t>
      </w:r>
      <w:r w:rsidRPr="005D5FCF">
        <w:rPr>
          <w:color w:val="A9B7C6"/>
          <w:lang w:val="en-US"/>
        </w:rPr>
        <w:t>() {</w:t>
      </w:r>
      <w:r w:rsidRPr="005D5FCF">
        <w:rPr>
          <w:color w:val="A9B7C6"/>
          <w:lang w:val="en-US"/>
        </w:rPr>
        <w:br/>
      </w:r>
      <w:r w:rsidR="005D5FCF">
        <w:rPr>
          <w:color w:val="A9B7C6"/>
          <w:lang w:val="en-US"/>
        </w:rPr>
        <w:t xml:space="preserve">    </w:t>
      </w:r>
      <w:proofErr w:type="spellStart"/>
      <w:r w:rsidR="005D5FCF" w:rsidRPr="005D5FCF">
        <w:rPr>
          <w:color w:val="A9B7C6"/>
          <w:lang w:val="en-US"/>
        </w:rPr>
        <w:t>SetConsoleOutputCP</w:t>
      </w:r>
      <w:proofErr w:type="spellEnd"/>
      <w:r w:rsidR="005D5FCF" w:rsidRPr="005D5FCF">
        <w:rPr>
          <w:color w:val="A9B7C6"/>
          <w:lang w:val="en-US"/>
        </w:rPr>
        <w:t>(</w:t>
      </w:r>
      <w:r w:rsidR="005D5FCF" w:rsidRPr="005D5FCF">
        <w:rPr>
          <w:color w:val="908B25"/>
          <w:lang w:val="en-US"/>
        </w:rPr>
        <w:t>CP_UTF8</w:t>
      </w:r>
      <w:r w:rsidR="005D5FCF" w:rsidRPr="005D5FCF">
        <w:rPr>
          <w:color w:val="A9B7C6"/>
          <w:lang w:val="en-US"/>
        </w:rPr>
        <w:t>)</w:t>
      </w:r>
      <w:r w:rsidR="005D5FCF" w:rsidRPr="005D5FCF">
        <w:rPr>
          <w:color w:val="CC7832"/>
          <w:lang w:val="en-US"/>
        </w:rPr>
        <w:t>;</w:t>
      </w:r>
    </w:p>
    <w:p w14:paraId="45E9B7D5" w14:textId="7A3AA698" w:rsidR="0046391F" w:rsidRDefault="0046391F" w:rsidP="0046391F">
      <w:pPr>
        <w:pStyle w:val="HTML"/>
        <w:shd w:val="clear" w:color="auto" w:fill="2B2B2B"/>
        <w:rPr>
          <w:color w:val="A9B7C6"/>
        </w:rPr>
      </w:pPr>
      <w:r w:rsidRPr="005D5FCF">
        <w:rPr>
          <w:color w:val="A9B7C6"/>
          <w:lang w:val="en-US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a</w:t>
      </w:r>
      <w:r>
        <w:rPr>
          <w:color w:val="CC7832"/>
        </w:rPr>
        <w:t xml:space="preserve">; </w:t>
      </w:r>
      <w:r>
        <w:rPr>
          <w:color w:val="808080"/>
        </w:rPr>
        <w:t>// массив маршрут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808080"/>
        </w:rPr>
        <w:t>// Мощность квадратной матрицы смежности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*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Матрица граф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мощность множества элементов графа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ra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it_graf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init_posl</w:t>
      </w:r>
      <w:proofErr w:type="spellEnd"/>
      <w:r>
        <w:rPr>
          <w:color w:val="A9B7C6"/>
        </w:rPr>
        <w:t>((n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a[i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вершину для которой необходимо найти все простые максимальные цепи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d"</w:t>
      </w:r>
      <w:r>
        <w:rPr>
          <w:color w:val="CC7832"/>
        </w:rPr>
        <w:t xml:space="preserve">, </w:t>
      </w:r>
      <w:r>
        <w:rPr>
          <w:color w:val="A9B7C6"/>
        </w:rPr>
        <w:t>&amp;a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it_posl</w:t>
      </w:r>
      <w:proofErr w:type="spellEnd"/>
      <w:r>
        <w:rPr>
          <w:color w:val="A9B7C6"/>
        </w:rPr>
        <w:t xml:space="preserve">((n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= 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 xml:space="preserve">[i]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og_v</w:t>
      </w:r>
      <w:proofErr w:type="spellEnd"/>
      <w:r>
        <w:rPr>
          <w:color w:val="A9B7C6"/>
        </w:rPr>
        <w:t>[a[</w:t>
      </w:r>
      <w:r>
        <w:rPr>
          <w:color w:val="6897BB"/>
        </w:rPr>
        <w:t>0</w:t>
      </w:r>
      <w:r>
        <w:rPr>
          <w:color w:val="A9B7C6"/>
        </w:rPr>
        <w:t xml:space="preserve">]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all_max_easy_cep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ra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og_v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5FF5291" w14:textId="77777777" w:rsidR="00397B4F" w:rsidRDefault="00397B4F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2680C7" w14:textId="2F1DDBAD" w:rsidR="00020D09" w:rsidRPr="000C1255" w:rsidRDefault="000C1255" w:rsidP="00020D0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на этой лабораторной работе я </w:t>
      </w:r>
      <w:r w:rsidRPr="000C1255">
        <w:rPr>
          <w:rFonts w:ascii="Times New Roman" w:hAnsi="Times New Roman" w:cs="Times New Roman"/>
          <w:bCs/>
          <w:sz w:val="28"/>
          <w:szCs w:val="28"/>
        </w:rPr>
        <w:t>изуч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46391F" w:rsidRPr="0046391F">
        <w:rPr>
          <w:rFonts w:ascii="Times New Roman" w:hAnsi="Times New Roman" w:cs="Times New Roman"/>
          <w:bCs/>
          <w:sz w:val="28"/>
          <w:szCs w:val="28"/>
        </w:rPr>
        <w:t xml:space="preserve"> основные понятия теории графов, способы задания графов, научиться </w:t>
      </w:r>
      <w:proofErr w:type="spellStart"/>
      <w:r w:rsidR="0046391F" w:rsidRPr="0046391F">
        <w:rPr>
          <w:rFonts w:ascii="Times New Roman" w:hAnsi="Times New Roman" w:cs="Times New Roman"/>
          <w:bCs/>
          <w:sz w:val="28"/>
          <w:szCs w:val="28"/>
        </w:rPr>
        <w:t>программно</w:t>
      </w:r>
      <w:proofErr w:type="spellEnd"/>
      <w:r w:rsidR="0046391F" w:rsidRPr="0046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6391F" w:rsidRPr="0046391F">
        <w:rPr>
          <w:rFonts w:ascii="Times New Roman" w:hAnsi="Times New Roman" w:cs="Times New Roman"/>
          <w:bCs/>
          <w:sz w:val="28"/>
          <w:szCs w:val="28"/>
        </w:rPr>
        <w:t>реализовыва</w:t>
      </w:r>
      <w:proofErr w:type="spellEnd"/>
      <w:r w:rsidR="0046391F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="0046391F" w:rsidRPr="00463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91F" w:rsidRPr="0046391F">
        <w:rPr>
          <w:rFonts w:ascii="Times New Roman" w:hAnsi="Times New Roman" w:cs="Times New Roman"/>
          <w:bCs/>
          <w:sz w:val="28"/>
          <w:szCs w:val="28"/>
        </w:rPr>
        <w:t>алгоритмы получения и анализа маршрутов в графах.</w:t>
      </w:r>
    </w:p>
    <w:sectPr w:rsidR="00020D09" w:rsidRPr="000C1255" w:rsidSect="00BA263A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8C83" w14:textId="77777777" w:rsidR="00BA263A" w:rsidRDefault="00BA263A" w:rsidP="001F339D">
      <w:pPr>
        <w:spacing w:after="0" w:line="240" w:lineRule="auto"/>
      </w:pPr>
      <w:r>
        <w:separator/>
      </w:r>
    </w:p>
  </w:endnote>
  <w:endnote w:type="continuationSeparator" w:id="0">
    <w:p w14:paraId="4BD37AAE" w14:textId="77777777" w:rsidR="00BA263A" w:rsidRDefault="00BA263A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A76F" w14:textId="77777777" w:rsidR="00BA263A" w:rsidRDefault="00BA263A" w:rsidP="001F339D">
      <w:pPr>
        <w:spacing w:after="0" w:line="240" w:lineRule="auto"/>
      </w:pPr>
      <w:r>
        <w:separator/>
      </w:r>
    </w:p>
  </w:footnote>
  <w:footnote w:type="continuationSeparator" w:id="0">
    <w:p w14:paraId="78F7F3F4" w14:textId="77777777" w:rsidR="00BA263A" w:rsidRDefault="00BA263A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B0E73E9"/>
    <w:multiLevelType w:val="hybridMultilevel"/>
    <w:tmpl w:val="7DF23CF6"/>
    <w:lvl w:ilvl="0" w:tplc="3E7C98D4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4"/>
  </w:num>
  <w:num w:numId="4" w16cid:durableId="1080905901">
    <w:abstractNumId w:val="8"/>
  </w:num>
  <w:num w:numId="5" w16cid:durableId="1142120319">
    <w:abstractNumId w:val="0"/>
  </w:num>
  <w:num w:numId="6" w16cid:durableId="462505096">
    <w:abstractNumId w:val="10"/>
  </w:num>
  <w:num w:numId="7" w16cid:durableId="607198408">
    <w:abstractNumId w:val="12"/>
  </w:num>
  <w:num w:numId="8" w16cid:durableId="686447240">
    <w:abstractNumId w:val="2"/>
  </w:num>
  <w:num w:numId="9" w16cid:durableId="488330707">
    <w:abstractNumId w:val="7"/>
  </w:num>
  <w:num w:numId="10" w16cid:durableId="1529105331">
    <w:abstractNumId w:val="11"/>
  </w:num>
  <w:num w:numId="11" w16cid:durableId="2143225859">
    <w:abstractNumId w:val="6"/>
  </w:num>
  <w:num w:numId="12" w16cid:durableId="192423530">
    <w:abstractNumId w:val="3"/>
  </w:num>
  <w:num w:numId="13" w16cid:durableId="1667434717">
    <w:abstractNumId w:val="9"/>
  </w:num>
  <w:num w:numId="14" w16cid:durableId="810901365">
    <w:abstractNumId w:val="13"/>
  </w:num>
  <w:num w:numId="15" w16cid:durableId="772558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06970"/>
    <w:rsid w:val="0001260D"/>
    <w:rsid w:val="00015DBD"/>
    <w:rsid w:val="00017AA0"/>
    <w:rsid w:val="00020D09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C1255"/>
    <w:rsid w:val="000D14C8"/>
    <w:rsid w:val="000D7355"/>
    <w:rsid w:val="000E07FC"/>
    <w:rsid w:val="000E5364"/>
    <w:rsid w:val="000E6D4C"/>
    <w:rsid w:val="000F26EF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195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87BBD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33B3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97B4F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6233D"/>
    <w:rsid w:val="0046391F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69B1"/>
    <w:rsid w:val="00507469"/>
    <w:rsid w:val="005127DC"/>
    <w:rsid w:val="0052241B"/>
    <w:rsid w:val="0052342C"/>
    <w:rsid w:val="0052411D"/>
    <w:rsid w:val="00530445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991"/>
    <w:rsid w:val="00581E39"/>
    <w:rsid w:val="0059198F"/>
    <w:rsid w:val="005961E1"/>
    <w:rsid w:val="00596601"/>
    <w:rsid w:val="00596A58"/>
    <w:rsid w:val="005973A4"/>
    <w:rsid w:val="005A04E7"/>
    <w:rsid w:val="005A16E1"/>
    <w:rsid w:val="005A1BDA"/>
    <w:rsid w:val="005A2335"/>
    <w:rsid w:val="005D55E6"/>
    <w:rsid w:val="005D5FCF"/>
    <w:rsid w:val="005E196B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0779"/>
    <w:rsid w:val="006910DB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648CD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4A98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3A28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33F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263A"/>
    <w:rsid w:val="00BA4AF9"/>
    <w:rsid w:val="00BA57D2"/>
    <w:rsid w:val="00BA5C5E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43C65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363B"/>
    <w:rsid w:val="00ED4234"/>
    <w:rsid w:val="00ED69C4"/>
    <w:rsid w:val="00ED7925"/>
    <w:rsid w:val="00EE1E8F"/>
    <w:rsid w:val="00EE78F6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1B41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5FE2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069B1"/>
    <w:rPr>
      <w:rFonts w:ascii="Courier New" w:hAnsi="Courier New" w:cs="Courier New" w:hint="default"/>
      <w:i w:val="0"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9</TotalTime>
  <Pages>13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2</cp:revision>
  <cp:lastPrinted>2023-06-14T20:52:00Z</cp:lastPrinted>
  <dcterms:created xsi:type="dcterms:W3CDTF">2022-10-13T21:22:00Z</dcterms:created>
  <dcterms:modified xsi:type="dcterms:W3CDTF">2024-01-12T17:06:00Z</dcterms:modified>
</cp:coreProperties>
</file>